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731"/>
        <w:gridCol w:w="30"/>
        <w:gridCol w:w="3843"/>
        <w:gridCol w:w="1629"/>
        <w:gridCol w:w="1950"/>
        <w:gridCol w:w="2580"/>
        <w:gridCol w:w="1069"/>
        <w:gridCol w:w="1340"/>
      </w:tblGrid>
      <w:tr w:rsidR="001E5064" w:rsidRPr="00631E9F" w:rsidTr="008D7C98">
        <w:trPr>
          <w:tblHeader/>
          <w:tblCellSpacing w:w="15" w:type="dxa"/>
        </w:trPr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996122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2824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6EBF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B6EBF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734BB8" w:rsidRPr="00631E9F" w:rsidRDefault="00734BB8" w:rsidP="00734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:rsidTr="003847A3">
        <w:trPr>
          <w:trHeight w:val="3186"/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033AAC" w:rsidRPr="00033AAC" w:rsidRDefault="007344C6" w:rsidP="00033AA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Z-II.1711.4.2023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131EC3" w:rsidRDefault="00131EC3" w:rsidP="00033AAC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</w:p>
          <w:p w:rsidR="00131EC3" w:rsidRPr="00033AAC" w:rsidRDefault="00033AAC" w:rsidP="007344C6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  <w:r w:rsidRPr="00033AAC">
              <w:rPr>
                <w:rFonts w:cstheme="minorHAnsi"/>
                <w:sz w:val="16"/>
                <w:szCs w:val="16"/>
              </w:rPr>
              <w:t>W</w:t>
            </w:r>
            <w:r w:rsidR="007344C6">
              <w:rPr>
                <w:rFonts w:cstheme="minorHAnsi"/>
                <w:sz w:val="16"/>
                <w:szCs w:val="16"/>
              </w:rPr>
              <w:t>ojewódzki Specjalistyczny Zespół Zakładów Opieki Zdrowotnej Chorób Płuc i Gruźlicy w Wolicy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033AAC" w:rsidRPr="00033AAC" w:rsidRDefault="00577AD5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="007344C6">
              <w:rPr>
                <w:rFonts w:eastAsia="Times New Roman" w:cstheme="minorHAnsi"/>
                <w:sz w:val="16"/>
                <w:szCs w:val="16"/>
                <w:lang w:eastAsia="pl-PL"/>
              </w:rPr>
              <w:t>ontrola kompleksowa za 2022</w:t>
            </w:r>
            <w:r w:rsidR="00033AAC"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033AAC" w:rsidRPr="00033AAC" w:rsidRDefault="00033AAC" w:rsidP="00033AAC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  <w:r w:rsidRPr="00033AAC">
              <w:rPr>
                <w:rFonts w:cstheme="minorHAnsi"/>
                <w:sz w:val="16"/>
                <w:szCs w:val="16"/>
              </w:rPr>
              <w:t xml:space="preserve">od </w:t>
            </w:r>
            <w:r w:rsidR="007344C6">
              <w:rPr>
                <w:rFonts w:cstheme="minorHAnsi"/>
                <w:color w:val="000000"/>
                <w:sz w:val="16"/>
                <w:szCs w:val="16"/>
                <w:lang w:eastAsia="ar-SA"/>
              </w:rPr>
              <w:t>12.09.2023</w:t>
            </w:r>
            <w:r w:rsidRPr="00033AAC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r. </w:t>
            </w:r>
          </w:p>
          <w:p w:rsidR="00033AAC" w:rsidRPr="00033AAC" w:rsidRDefault="007344C6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ar-SA"/>
              </w:rPr>
              <w:t>do 24.10.2023</w:t>
            </w:r>
            <w:r w:rsidR="00033AAC" w:rsidRPr="00033AAC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trudnienie 2 podmiotów gospodarczych tj. 2 lekarzy prowadzących działalność gospodarczą na podstawie umów cywilnoprawnych na stanowiskach kierowników oddziałów stacjonarnych Szpi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la tj. Oddziału Rehabilitacj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ulmonologicznej oraz Oddziału chorób płuc  </w:t>
            </w:r>
          </w:p>
          <w:p w:rsidR="00033AAC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 gruźlicy „C”,</w:t>
            </w:r>
          </w:p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zamieszczenie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terminie 30 dni od terminu wykonania umowy tj. od dnia 27.12.2022 r.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Biuletyni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Zamówień Publicznych ogłoszenia o wykonaniu umowy na zakup zestawu do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ergospirometrii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cykloergometrem, co wynikało z przepisów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t. 448 ustawy z dnia  </w:t>
            </w:r>
          </w:p>
          <w:p w:rsidR="00612330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września 2019 r. – Prawo zamówień publicznych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(Dz. U. z 2022 r. poz. 1710 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zm.), </w:t>
            </w:r>
          </w:p>
          <w:p w:rsidR="007344C6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ak precyzyjnych zapisów dotyczących istotnych warunków funkcjonowania umowy zawartej z Gminą Godziesze Wielkie </w:t>
            </w:r>
          </w:p>
          <w:p w:rsid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dotyczącej funkcjonowania na terenie Szpitala Stacji Uzdatniania Wody, np. obmiaru terenu zajętego na potrzeby tego obiektu, </w:t>
            </w:r>
          </w:p>
          <w:p w:rsidR="00612330" w:rsidRDefault="007344C6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Nieterminowe wykonanie okresowych specjalistycznych przeglądów technicznych urządzeń i sprzętów medycznych, które przeglądów takich wymagają</w:t>
            </w:r>
            <w:r w:rsidR="00BC15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twierdzone 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:rsidR="007344C6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32 przypadkach na 126 skontrolowanych urządzeń, </w:t>
            </w:r>
          </w:p>
          <w:p w:rsidR="00612330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terminowe przekazanie korekty planu finansowego z dnia 31.08.2022 r. do akceptacji Rady Społecznej Sz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tala, zamiast na posiedzenie  </w:t>
            </w:r>
          </w:p>
          <w:p w:rsidR="00BC156D" w:rsidRPr="00612330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12330">
              <w:rPr>
                <w:rFonts w:eastAsia="Times New Roman" w:cstheme="minorHAnsi"/>
                <w:sz w:val="16"/>
                <w:szCs w:val="16"/>
                <w:lang w:eastAsia="pl-PL"/>
              </w:rPr>
              <w:t>w 16.09.2022 r., dokumenty przedłożono na posiedzenie w dniu 14.12.2022</w:t>
            </w:r>
            <w:r w:rsid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123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. co spowodowało, że Rada Społeczna nie miała możliwości, we właściwym czasie, wyrażenia swojej opinii co do wprowadzonych zmian, stosownie do kompetencji wynikających z art. 48 ust 2 pkt 2 ustawy z dnia 15 kwietnia 2011 r. o działalności leczniczej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Dz. U. z 2021 poz. 711 ze zm., Dz. U. z 2022 poz. 633 ze zm.)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ścisłości w prowadzeniu dokumentacji księgowej, polegające na niezgodnym z obowiązującą w Szpitalu Instrukcją Obiegu, Kontroli i Archiwizowani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okumentów Finansowo-Księgowych opisywaniu dekretów faktur kosztowych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yjęcie i zaliczenie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 koszty działalności faktur, niepoprawnie wystawionych przez lekarzy zatrudnionych na podstawie kontraktów,</w:t>
            </w:r>
          </w:p>
          <w:p w:rsidR="00BC156D" w:rsidRDefault="00BC156D" w:rsidP="00612330">
            <w:pPr>
              <w:pStyle w:val="Akapitzlist"/>
              <w:numPr>
                <w:ilvl w:val="0"/>
                <w:numId w:val="14"/>
              </w:numPr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ak lub stosowanie </w:t>
            </w:r>
          </w:p>
          <w:p w:rsidR="00BC156D" w:rsidRDefault="00BC156D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 opisach faktur kosztowych nieobowiązującej podstawy prawnej dotyczącej przepisów PZP.</w:t>
            </w:r>
          </w:p>
          <w:p w:rsidR="007344C6" w:rsidRPr="007344C6" w:rsidRDefault="007344C6" w:rsidP="00612330">
            <w:pPr>
              <w:pStyle w:val="Akapitzlist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033AAC" w:rsidRPr="00033AAC" w:rsidRDefault="007344C6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  <w:r w:rsidR="00D6571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7.03.2024 r.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033AAC" w:rsidRPr="00033AAC" w:rsidRDefault="00033AAC" w:rsidP="00033AAC">
            <w:pPr>
              <w:spacing w:after="0" w:line="240" w:lineRule="auto"/>
              <w:ind w:hanging="2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>Na miejscu</w:t>
            </w:r>
          </w:p>
          <w:p w:rsidR="00033AAC" w:rsidRPr="00033AAC" w:rsidRDefault="00033AAC" w:rsidP="00033A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3AA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676275" w:rsidRPr="00631E9F" w:rsidTr="003847A3">
        <w:trPr>
          <w:trHeight w:val="2354"/>
          <w:tblCellSpacing w:w="15" w:type="dxa"/>
        </w:trPr>
        <w:tc>
          <w:tcPr>
            <w:tcW w:w="1686" w:type="dxa"/>
            <w:vAlign w:val="center"/>
          </w:tcPr>
          <w:p w:rsidR="00676275" w:rsidRPr="00676275" w:rsidRDefault="00CA6652" w:rsidP="006762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DZ-II.1710.2.2024</w:t>
            </w:r>
          </w:p>
        </w:tc>
        <w:tc>
          <w:tcPr>
            <w:tcW w:w="3843" w:type="dxa"/>
            <w:gridSpan w:val="2"/>
            <w:vAlign w:val="center"/>
          </w:tcPr>
          <w:p w:rsidR="00131EC3" w:rsidRPr="00676275" w:rsidRDefault="00CA6652" w:rsidP="007344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6652">
              <w:rPr>
                <w:rFonts w:ascii="Calibri" w:hAnsi="Calibri" w:cs="Calibri"/>
                <w:color w:val="000000"/>
                <w:sz w:val="16"/>
                <w:szCs w:val="16"/>
              </w:rPr>
              <w:t>Centrum Integracji Społecznej ARKA w Wieleniu</w:t>
            </w:r>
          </w:p>
        </w:tc>
        <w:tc>
          <w:tcPr>
            <w:tcW w:w="1599" w:type="dxa"/>
            <w:vAlign w:val="center"/>
          </w:tcPr>
          <w:p w:rsidR="00CA6652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problemowa za rok 2023 w zakresie prawidłowości wydatkowania dotacji otrzymanej na podstawie porozumienia nr </w:t>
            </w:r>
          </w:p>
          <w:p w:rsidR="00676275" w:rsidRPr="00033AAC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I./5/2023 z dnia 30.10.2024 r.</w:t>
            </w:r>
          </w:p>
        </w:tc>
        <w:tc>
          <w:tcPr>
            <w:tcW w:w="1920" w:type="dxa"/>
            <w:vAlign w:val="center"/>
          </w:tcPr>
          <w:p w:rsidR="00676275" w:rsidRPr="00033AAC" w:rsidRDefault="00CA6652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-22.05.2024 r.</w:t>
            </w:r>
          </w:p>
        </w:tc>
        <w:tc>
          <w:tcPr>
            <w:tcW w:w="2550" w:type="dxa"/>
            <w:vAlign w:val="center"/>
          </w:tcPr>
          <w:p w:rsidR="00676275" w:rsidRPr="00321AA1" w:rsidRDefault="00321AA1" w:rsidP="00321A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vAlign w:val="center"/>
          </w:tcPr>
          <w:p w:rsidR="00676275" w:rsidRPr="00033AAC" w:rsidRDefault="00321AA1" w:rsidP="006762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vAlign w:val="center"/>
          </w:tcPr>
          <w:p w:rsidR="00321AA1" w:rsidRPr="00321AA1" w:rsidRDefault="00321AA1" w:rsidP="00321A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1AA1">
              <w:rPr>
                <w:rFonts w:eastAsia="Times New Roman" w:cstheme="minorHAnsi"/>
                <w:sz w:val="16"/>
                <w:szCs w:val="16"/>
                <w:lang w:eastAsia="pl-PL"/>
              </w:rPr>
              <w:t>Na miejscu</w:t>
            </w:r>
          </w:p>
          <w:p w:rsidR="00676275" w:rsidRPr="00033AAC" w:rsidRDefault="00321AA1" w:rsidP="00321A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1AA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A67C02" w:rsidRPr="00631E9F" w:rsidTr="008D7C98">
        <w:trPr>
          <w:trHeight w:val="50"/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1.2024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Fundacja na Rzecz Rewaloryzacji Miasta Śrem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A67C02" w:rsidRPr="00033AAC" w:rsidRDefault="00615206" w:rsidP="00A67C0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dstawie porozumienia nr DZ.III/4/2023 z dnia 31.10.2023 r.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D25C58" w:rsidRPr="00033AAC" w:rsidRDefault="00615206" w:rsidP="00CA66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-23.05.2024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A67C02" w:rsidRPr="007344C6" w:rsidRDefault="00615206" w:rsidP="00CA6652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A67C02" w:rsidRPr="00033AAC" w:rsidRDefault="00615206" w:rsidP="007344C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A67C02" w:rsidRPr="00033AAC" w:rsidRDefault="00615206" w:rsidP="00D25C5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631E9F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Z-II.1710.4.2024</w:t>
            </w:r>
          </w:p>
        </w:tc>
        <w:tc>
          <w:tcPr>
            <w:tcW w:w="3843" w:type="dxa"/>
            <w:gridSpan w:val="2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owarzyszenie „Pogotowie Społeczne” w Poznaniu</w:t>
            </w:r>
          </w:p>
        </w:tc>
        <w:tc>
          <w:tcPr>
            <w:tcW w:w="1599" w:type="dxa"/>
            <w:vAlign w:val="center"/>
          </w:tcPr>
          <w:p w:rsidR="003847A3" w:rsidRPr="00C14C66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dstawie porozumienia nr DZ.III/2/2023 z dnia 31.10.2023 r.</w:t>
            </w:r>
          </w:p>
        </w:tc>
        <w:tc>
          <w:tcPr>
            <w:tcW w:w="1920" w:type="dxa"/>
            <w:vAlign w:val="center"/>
          </w:tcPr>
          <w:p w:rsidR="003847A3" w:rsidRPr="00C14C66" w:rsidRDefault="003847A3" w:rsidP="003847A3">
            <w:pPr>
              <w:tabs>
                <w:tab w:val="left" w:pos="48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-14.06.2024 r.</w:t>
            </w:r>
          </w:p>
        </w:tc>
        <w:tc>
          <w:tcPr>
            <w:tcW w:w="2550" w:type="dxa"/>
            <w:vAlign w:val="center"/>
          </w:tcPr>
          <w:p w:rsidR="003847A3" w:rsidRPr="007344C6" w:rsidRDefault="003847A3" w:rsidP="003847A3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631E9F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5.2024</w:t>
            </w: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B576F0" w:rsidP="00B576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entrum Integracji Społecznej w Kwilczu</w:t>
            </w: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 w:rsidR="00400997"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tawie porozumienia nr DZ.III/1/2023 z dnia 30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.10.2023 r.</w:t>
            </w: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6.-07.06.2024 r.</w:t>
            </w: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B576F0" w:rsidP="00B576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 stwierdzono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B576F0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t>DZ-II.1710.3.2024</w:t>
            </w: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t>Gmina Rogoźno</w:t>
            </w:r>
          </w:p>
        </w:tc>
        <w:tc>
          <w:tcPr>
            <w:tcW w:w="1599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za r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023 w zakresie prawidłowości wydatkowania dotacji otrzymanej na p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tawie porozumienia nr DZ.III/3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/2023 z dnia 30</w:t>
            </w:r>
            <w:r w:rsidRPr="00B576F0">
              <w:rPr>
                <w:rFonts w:eastAsia="Times New Roman" w:cstheme="minorHAnsi"/>
                <w:sz w:val="16"/>
                <w:szCs w:val="16"/>
                <w:lang w:eastAsia="pl-PL"/>
              </w:rPr>
              <w:t>.10.2023 r.</w:t>
            </w:r>
          </w:p>
        </w:tc>
        <w:tc>
          <w:tcPr>
            <w:tcW w:w="1920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6</w:t>
            </w: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t>7.06.2024</w:t>
            </w:r>
          </w:p>
        </w:tc>
        <w:tc>
          <w:tcPr>
            <w:tcW w:w="2550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.        rozbieżność pomiędzy zapisami  § 3 Uchwały Nr LIX/583/2021 Rady Miejskiej w Rogoźnie z dnia 30 grudnia 2021 r., a zapisami § 9 Statutu Centrum Integracji Społecznej, wprowadzonego Uchwałą Nr XV/124/2015 Rady Miejskiej w Rogoźnie z dnia 26 sierpnia 2015 r, dotyczącą miejsca prowadzenia obsługi finansowo – księgowej Centrum Integracji Społecznej, 2.        brak wskazania instruktorów zawodu dla warsztatów gastronomicznego i krawieckiego, co było niezgodne  z art. 11 ust.3 ustawy z dnia 13 czerwca 2003 r.                               o zatrudnieniu socjalnym (Dz.U.2022.poz. 2241 ze zm.), 3.        brak w dokumentach kadrowych zakresów obowiązków poszczególnych instruktorów zawodu </w:t>
            </w:r>
            <w:r w:rsidRPr="00D44361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pisujących obszary ich odpowiedzialności, co było niezgodne z art. 94 pkt. 1 ustawy z dnia 26 czerwca 1974 Kodeks pracy (Dz.U. z 2023 poz. 1465 ze zm.), 4.        związane z ustawą o rachunkowości:  a.        niewłaściwy sposób zaewidencjonowania i rachunkowego rozliczenia części dotacji przeznaczonej na zakup materiałów  do remontu i elementów wyposażenia, b.       kwalifikację zakupionych klimatyzatora oraz zespołu lamp do oświetlenia pomieszczenia jako elementów zwiększających wartość budynku, 5.        brak oznakowania oraz dokumentów OT  dla klimatyzatora i lamp.</w:t>
            </w:r>
          </w:p>
        </w:tc>
        <w:tc>
          <w:tcPr>
            <w:tcW w:w="1039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295" w:type="dxa"/>
            <w:vAlign w:val="center"/>
          </w:tcPr>
          <w:p w:rsidR="003847A3" w:rsidRPr="00033AAC" w:rsidRDefault="00D44361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 miejscu w Departamencie Zdrowia UMWW</w:t>
            </w:r>
            <w:bookmarkStart w:id="0" w:name="_GoBack"/>
            <w:bookmarkEnd w:id="0"/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033AAC" w:rsidRDefault="003847A3" w:rsidP="003847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847A3" w:rsidRPr="00734BB8" w:rsidTr="008D7C98">
        <w:trPr>
          <w:tblCellSpacing w:w="15" w:type="dxa"/>
        </w:trPr>
        <w:tc>
          <w:tcPr>
            <w:tcW w:w="1686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3" w:type="dxa"/>
            <w:gridSpan w:val="2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shd w:val="clear" w:color="auto" w:fill="D3EAF2"/>
            <w:vAlign w:val="center"/>
          </w:tcPr>
          <w:p w:rsidR="003847A3" w:rsidRPr="00734BB8" w:rsidRDefault="003847A3" w:rsidP="0038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7B" w:rsidRDefault="0047337B" w:rsidP="00734BB8">
      <w:pPr>
        <w:spacing w:after="0" w:line="240" w:lineRule="auto"/>
      </w:pPr>
      <w:r>
        <w:separator/>
      </w:r>
    </w:p>
  </w:endnote>
  <w:end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70560"/>
      <w:docPartObj>
        <w:docPartGallery w:val="Page Numbers (Bottom of Page)"/>
        <w:docPartUnique/>
      </w:docPartObj>
    </w:sdtPr>
    <w:sdtEndPr/>
    <w:sdtContent>
      <w:p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61">
          <w:rPr>
            <w:noProof/>
          </w:rPr>
          <w:t>6</w:t>
        </w:r>
        <w:r>
          <w:fldChar w:fldCharType="end"/>
        </w:r>
      </w:p>
    </w:sdtContent>
  </w:sdt>
  <w:p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7B" w:rsidRDefault="0047337B" w:rsidP="00734BB8">
      <w:pPr>
        <w:spacing w:after="0" w:line="240" w:lineRule="auto"/>
      </w:pPr>
      <w:r>
        <w:separator/>
      </w:r>
    </w:p>
  </w:footnote>
  <w:foot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3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7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33AAC"/>
    <w:rsid w:val="00066CF0"/>
    <w:rsid w:val="000A2824"/>
    <w:rsid w:val="000C6342"/>
    <w:rsid w:val="000D1D3D"/>
    <w:rsid w:val="00131EC3"/>
    <w:rsid w:val="00167906"/>
    <w:rsid w:val="001707A1"/>
    <w:rsid w:val="001916DD"/>
    <w:rsid w:val="001E5064"/>
    <w:rsid w:val="001F64EA"/>
    <w:rsid w:val="002C2322"/>
    <w:rsid w:val="003115EA"/>
    <w:rsid w:val="00321AA1"/>
    <w:rsid w:val="003847A3"/>
    <w:rsid w:val="003E2AF3"/>
    <w:rsid w:val="00400997"/>
    <w:rsid w:val="0047337B"/>
    <w:rsid w:val="004A483B"/>
    <w:rsid w:val="004A6142"/>
    <w:rsid w:val="004C36BF"/>
    <w:rsid w:val="00577AD5"/>
    <w:rsid w:val="005D7DCB"/>
    <w:rsid w:val="005E0C26"/>
    <w:rsid w:val="00612330"/>
    <w:rsid w:val="00615206"/>
    <w:rsid w:val="00631E9F"/>
    <w:rsid w:val="00676275"/>
    <w:rsid w:val="006B7550"/>
    <w:rsid w:val="00707D27"/>
    <w:rsid w:val="007344C6"/>
    <w:rsid w:val="00734BB8"/>
    <w:rsid w:val="00774F6A"/>
    <w:rsid w:val="007D06A1"/>
    <w:rsid w:val="0088468F"/>
    <w:rsid w:val="008D7C98"/>
    <w:rsid w:val="008F6030"/>
    <w:rsid w:val="009217C8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C14C66"/>
    <w:rsid w:val="00C14ED1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D2C42"/>
    <w:rsid w:val="00D25C58"/>
    <w:rsid w:val="00D32171"/>
    <w:rsid w:val="00D44361"/>
    <w:rsid w:val="00D65713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2974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ED1A-D5F6-4187-81C4-89CAB0F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Figaj Tomasz</cp:lastModifiedBy>
  <cp:revision>32</cp:revision>
  <cp:lastPrinted>2024-06-24T08:57:00Z</cp:lastPrinted>
  <dcterms:created xsi:type="dcterms:W3CDTF">2022-01-31T12:06:00Z</dcterms:created>
  <dcterms:modified xsi:type="dcterms:W3CDTF">2024-07-12T05:14:00Z</dcterms:modified>
</cp:coreProperties>
</file>